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4C5928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 w:rsidRPr="004C59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E054F6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 w:rsidRPr="004C59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14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253"/>
        <w:gridCol w:w="6"/>
        <w:gridCol w:w="2120"/>
        <w:gridCol w:w="6"/>
        <w:gridCol w:w="1979"/>
        <w:gridCol w:w="6"/>
        <w:gridCol w:w="815"/>
        <w:gridCol w:w="29"/>
      </w:tblGrid>
      <w:tr w:rsidR="00491D8F" w:rsidRPr="004C5928" w:rsidTr="00684C60">
        <w:trPr>
          <w:gridAfter w:val="1"/>
          <w:wAfter w:w="29" w:type="dxa"/>
          <w:trHeight w:val="983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990A9B" w:rsidP="00E054F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7754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E054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я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 w:rsidR="00217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</w:p>
        </w:tc>
      </w:tr>
      <w:tr w:rsidR="00491D8F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 413 910.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 961 022.3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483 738 289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99 545 118.5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2.6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4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473746"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7 193 954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1 466 752.7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99 545 073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70 547 460.2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5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3 586 78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51 316 699.0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0.7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2 762 0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9 238 295.5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37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369.4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51 465 61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49 657 497.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6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193 1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 717 481.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 w:rsidR="0047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 875 312.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 208 586.7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7 369 037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6 958 044.3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5 681 602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5 427 012.9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8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-124 295.9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5 662 208.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3 873 293.3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9.1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3 076 118.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82 834 315.7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473746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73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211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 0</w:t>
            </w:r>
            <w:r w:rsidR="00211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72.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 045 312.6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3.8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="00F660E0"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765 073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426 272.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 428 445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 162 241.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F660E0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="00E054F6" w:rsidRPr="00692D57">
              <w:rPr>
                <w:rFonts w:ascii="Times New Roman" w:hAnsi="Times New Roman" w:cs="Times New Roman"/>
                <w:sz w:val="24"/>
                <w:szCs w:val="24"/>
              </w:rPr>
              <w:t>едерации, в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="00E054F6" w:rsidRPr="00692D57">
              <w:rPr>
                <w:rFonts w:ascii="Times New Roman" w:hAnsi="Times New Roman" w:cs="Times New Roman"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0 771 986.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46 947 016.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0 1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0 973 579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9 065 583.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B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bookmarkEnd w:id="2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92D57" w:rsidRPr="004C5928" w:rsidTr="009420B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2114C8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5</w:t>
            </w:r>
            <w:r w:rsidR="00692D57" w:rsidRPr="00692D57">
              <w:rPr>
                <w:rFonts w:ascii="Times New Roman" w:hAnsi="Times New Roman" w:cs="Times New Roman"/>
                <w:sz w:val="24"/>
                <w:szCs w:val="24"/>
              </w:rPr>
              <w:t>6 588.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57 444 198.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2114C8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</w:tr>
      <w:tr w:rsidR="00692D57" w:rsidRPr="004C5928" w:rsidTr="009420B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150 982.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468 111.6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524 683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524 683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4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48 626 299.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41 943 428.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086 854.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 238 040.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7 353 02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58 384 898.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18 079 594.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02 822 137.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5.2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5 654 239.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3 031 005.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 022 051.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 267 040.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2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3 912 783.7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2 606 882.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5 820 899.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4 151 435.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7.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57 998 888.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48 393 219.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41 289 480.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6 115 502.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70 507.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57 454.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706 870.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 657 454.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 363 636.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18 564 507.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1 548 770.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5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41 866 212.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32 501 143.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5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 039 291 576.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90 925 438.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57 162 201.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27 911 048.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1.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4 391 140.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0 205 143.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3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15 853 376.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00 005 996.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 507 419.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 741 880.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21 844 521.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6 316 749.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 662 898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5 425 130.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1.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 112 604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424 911.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 710 578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 305 590.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9.1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 026 04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6 026 04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4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27 772 0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27 267 398.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 603 986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1 825 882.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0.1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 067 329.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 198 524.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1 779 882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25 835 300.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1.3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2 018 005.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58 009 453.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0.5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9 269 441.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2 353 770.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82.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7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34.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692D57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</w:tr>
      <w:tr w:rsidR="00E054F6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692D57" w:rsidRDefault="00E054F6" w:rsidP="00E0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692D57" w:rsidRDefault="00E054F6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4 477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692D57" w:rsidRDefault="00E054F6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3 534.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692D57" w:rsidRDefault="00E054F6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</w:tr>
      <w:tr w:rsidR="00E054F6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E054F6" w:rsidRDefault="00E054F6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E054F6" w:rsidRDefault="00E054F6" w:rsidP="00211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510 </w:t>
            </w:r>
            <w:r w:rsidR="00211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  <w:r w:rsidRPr="00E05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6.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F6" w:rsidRPr="00E054F6" w:rsidRDefault="00E054F6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43 593 580.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4F6" w:rsidRPr="00E054F6" w:rsidRDefault="00E054F6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7</w:t>
            </w:r>
          </w:p>
        </w:tc>
      </w:tr>
      <w:tr w:rsidR="00684C60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Default="00D859A3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ПОЛНЕНИЯ БЮДЖЕТА ГОРОДА КАНСКА (дефицит/профици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E054F6" w:rsidRDefault="00684C60" w:rsidP="00211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 516 387.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E054F6" w:rsidRDefault="00684C60" w:rsidP="00E05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 240 734.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E054F6" w:rsidRDefault="00684C60" w:rsidP="00684C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684C6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ГОРОДА КАНСК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6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7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4.7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bookmarkStart w:id="3" w:name="_GoBack"/>
            <w:bookmarkEnd w:id="3"/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8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4D6B5B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5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9.3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3D3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7313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кредитов, п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3573D3" w:rsidRDefault="003573D3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CB4DF6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28</w:t>
            </w:r>
            <w:r w:rsidR="0039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4D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9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21BAF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D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0703A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-43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84C60" w:rsidP="00684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96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20F3A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96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</w:t>
            </w:r>
            <w:r w:rsidR="00684C6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4C5928" w:rsidRDefault="00AE1D6A" w:rsidP="0021721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 w:rsidR="0035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AE1D6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 516 387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AE1D6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 336 254.1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AE1D6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18 076 118.8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AE1D6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208 373 018.3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AE1D6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53 592 506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AE1D6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098 036 764.1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CB4DF6" w:rsidRDefault="004D6B5B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5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9.3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4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CB4DF6" w:rsidRDefault="004D6B5B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5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.3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4A61" w:rsidRPr="00EE73B2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EE73B2" w:rsidRPr="00E44009" w:rsidRDefault="00EE73B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3B2" w:rsidRPr="00EE73B2" w:rsidRDefault="00EE73B2" w:rsidP="00EE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009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E44009">
        <w:rPr>
          <w:rFonts w:ascii="Times New Roman" w:hAnsi="Times New Roman" w:cs="Times New Roman"/>
          <w:sz w:val="24"/>
          <w:szCs w:val="24"/>
        </w:rPr>
        <w:t>аместитель главы города по экономике и финансам                                      Е.Н. Лифанская</w:t>
      </w:r>
    </w:p>
    <w:p w:rsidR="00EE73B2" w:rsidRDefault="00EE73B2">
      <w:pPr>
        <w:rPr>
          <w:rFonts w:ascii="Times New Roman" w:hAnsi="Times New Roman" w:cs="Times New Roman"/>
          <w:sz w:val="24"/>
          <w:szCs w:val="24"/>
        </w:rPr>
      </w:pPr>
    </w:p>
    <w:sectPr w:rsidR="00EE73B2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5071"/>
    <w:rsid w:val="00036750"/>
    <w:rsid w:val="00036ED3"/>
    <w:rsid w:val="00044C34"/>
    <w:rsid w:val="00045C37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B7DE7"/>
    <w:rsid w:val="000C1B70"/>
    <w:rsid w:val="000C3CD8"/>
    <w:rsid w:val="000C44A7"/>
    <w:rsid w:val="000D62B7"/>
    <w:rsid w:val="00105A6C"/>
    <w:rsid w:val="001133EA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A104B"/>
    <w:rsid w:val="001A3443"/>
    <w:rsid w:val="001A7894"/>
    <w:rsid w:val="001B0EFF"/>
    <w:rsid w:val="001B7DC4"/>
    <w:rsid w:val="001C01C0"/>
    <w:rsid w:val="001D2210"/>
    <w:rsid w:val="001D2702"/>
    <w:rsid w:val="001D2D70"/>
    <w:rsid w:val="001D4DA1"/>
    <w:rsid w:val="001E2EF3"/>
    <w:rsid w:val="001F0B07"/>
    <w:rsid w:val="002003A8"/>
    <w:rsid w:val="002008B2"/>
    <w:rsid w:val="00204B65"/>
    <w:rsid w:val="00210C62"/>
    <w:rsid w:val="002114C8"/>
    <w:rsid w:val="002130EA"/>
    <w:rsid w:val="00214182"/>
    <w:rsid w:val="00214246"/>
    <w:rsid w:val="00217218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2675"/>
    <w:rsid w:val="003573D3"/>
    <w:rsid w:val="003659C7"/>
    <w:rsid w:val="003670D6"/>
    <w:rsid w:val="00370F4E"/>
    <w:rsid w:val="0037292B"/>
    <w:rsid w:val="003809F4"/>
    <w:rsid w:val="00381A25"/>
    <w:rsid w:val="00396C11"/>
    <w:rsid w:val="003A0E9D"/>
    <w:rsid w:val="003B6F66"/>
    <w:rsid w:val="003C1735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73746"/>
    <w:rsid w:val="004875ED"/>
    <w:rsid w:val="00491D8F"/>
    <w:rsid w:val="00495983"/>
    <w:rsid w:val="004A39EB"/>
    <w:rsid w:val="004A4662"/>
    <w:rsid w:val="004B269C"/>
    <w:rsid w:val="004B2A74"/>
    <w:rsid w:val="004B3D26"/>
    <w:rsid w:val="004B56DF"/>
    <w:rsid w:val="004B59F0"/>
    <w:rsid w:val="004C0D66"/>
    <w:rsid w:val="004C3177"/>
    <w:rsid w:val="004C519F"/>
    <w:rsid w:val="004C5928"/>
    <w:rsid w:val="004D2C3C"/>
    <w:rsid w:val="004D6908"/>
    <w:rsid w:val="004D6B5B"/>
    <w:rsid w:val="004E621C"/>
    <w:rsid w:val="004E7E8A"/>
    <w:rsid w:val="004F0271"/>
    <w:rsid w:val="004F63C9"/>
    <w:rsid w:val="00514A61"/>
    <w:rsid w:val="00520BDD"/>
    <w:rsid w:val="00521946"/>
    <w:rsid w:val="005232B9"/>
    <w:rsid w:val="00524B28"/>
    <w:rsid w:val="00531839"/>
    <w:rsid w:val="00532DAF"/>
    <w:rsid w:val="00534D68"/>
    <w:rsid w:val="00537A1C"/>
    <w:rsid w:val="005433D9"/>
    <w:rsid w:val="00551556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84866"/>
    <w:rsid w:val="005A033D"/>
    <w:rsid w:val="005A46DA"/>
    <w:rsid w:val="005A635D"/>
    <w:rsid w:val="005B1E43"/>
    <w:rsid w:val="005C463B"/>
    <w:rsid w:val="005C713C"/>
    <w:rsid w:val="005E0592"/>
    <w:rsid w:val="005E3417"/>
    <w:rsid w:val="005E4CE7"/>
    <w:rsid w:val="005E5231"/>
    <w:rsid w:val="006036B2"/>
    <w:rsid w:val="006105F4"/>
    <w:rsid w:val="006152F4"/>
    <w:rsid w:val="006155BE"/>
    <w:rsid w:val="0062015F"/>
    <w:rsid w:val="00622BC5"/>
    <w:rsid w:val="00625D7D"/>
    <w:rsid w:val="0062614C"/>
    <w:rsid w:val="00633D5A"/>
    <w:rsid w:val="00636173"/>
    <w:rsid w:val="00636B82"/>
    <w:rsid w:val="006416BE"/>
    <w:rsid w:val="006435C6"/>
    <w:rsid w:val="00647B73"/>
    <w:rsid w:val="006547C5"/>
    <w:rsid w:val="00657129"/>
    <w:rsid w:val="00670397"/>
    <w:rsid w:val="006811E8"/>
    <w:rsid w:val="00683F4A"/>
    <w:rsid w:val="00684C60"/>
    <w:rsid w:val="00685B24"/>
    <w:rsid w:val="00691A73"/>
    <w:rsid w:val="00692D57"/>
    <w:rsid w:val="00692EB4"/>
    <w:rsid w:val="006969E7"/>
    <w:rsid w:val="006A0FF6"/>
    <w:rsid w:val="006A1777"/>
    <w:rsid w:val="006A2D3A"/>
    <w:rsid w:val="006A3669"/>
    <w:rsid w:val="006A499F"/>
    <w:rsid w:val="006A61FE"/>
    <w:rsid w:val="006B3B71"/>
    <w:rsid w:val="006B5BCE"/>
    <w:rsid w:val="006C2039"/>
    <w:rsid w:val="006C3514"/>
    <w:rsid w:val="006C4FD9"/>
    <w:rsid w:val="006C73ED"/>
    <w:rsid w:val="006D4F93"/>
    <w:rsid w:val="006E2A98"/>
    <w:rsid w:val="006E58DA"/>
    <w:rsid w:val="006E6222"/>
    <w:rsid w:val="006E7FA2"/>
    <w:rsid w:val="006F00A6"/>
    <w:rsid w:val="006F2284"/>
    <w:rsid w:val="006F5A45"/>
    <w:rsid w:val="006F72C8"/>
    <w:rsid w:val="00700012"/>
    <w:rsid w:val="00704BC5"/>
    <w:rsid w:val="00705479"/>
    <w:rsid w:val="00706DC6"/>
    <w:rsid w:val="00711C8F"/>
    <w:rsid w:val="00715F8D"/>
    <w:rsid w:val="0072157C"/>
    <w:rsid w:val="007223FA"/>
    <w:rsid w:val="00727EBB"/>
    <w:rsid w:val="007313D3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00A6"/>
    <w:rsid w:val="007E44CB"/>
    <w:rsid w:val="007F2BED"/>
    <w:rsid w:val="007F3007"/>
    <w:rsid w:val="00803862"/>
    <w:rsid w:val="0081036A"/>
    <w:rsid w:val="00815D2C"/>
    <w:rsid w:val="008171C6"/>
    <w:rsid w:val="00817C65"/>
    <w:rsid w:val="00822816"/>
    <w:rsid w:val="00837AE0"/>
    <w:rsid w:val="008518C7"/>
    <w:rsid w:val="00867EB6"/>
    <w:rsid w:val="00872498"/>
    <w:rsid w:val="008801F4"/>
    <w:rsid w:val="0088103C"/>
    <w:rsid w:val="00883CD4"/>
    <w:rsid w:val="00885586"/>
    <w:rsid w:val="008856CC"/>
    <w:rsid w:val="008936F7"/>
    <w:rsid w:val="00895AC2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20B9"/>
    <w:rsid w:val="009437CC"/>
    <w:rsid w:val="00944240"/>
    <w:rsid w:val="009522F0"/>
    <w:rsid w:val="00957BE1"/>
    <w:rsid w:val="00957F60"/>
    <w:rsid w:val="009648A0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0A9B"/>
    <w:rsid w:val="00991DFA"/>
    <w:rsid w:val="00993BDF"/>
    <w:rsid w:val="0099675F"/>
    <w:rsid w:val="009A3393"/>
    <w:rsid w:val="009A4E41"/>
    <w:rsid w:val="009C6295"/>
    <w:rsid w:val="009E0B80"/>
    <w:rsid w:val="009F20B1"/>
    <w:rsid w:val="009F548A"/>
    <w:rsid w:val="00A00323"/>
    <w:rsid w:val="00A01EEC"/>
    <w:rsid w:val="00A21B23"/>
    <w:rsid w:val="00A21CB1"/>
    <w:rsid w:val="00A3084E"/>
    <w:rsid w:val="00A352CD"/>
    <w:rsid w:val="00A42D12"/>
    <w:rsid w:val="00A42DA9"/>
    <w:rsid w:val="00A43590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03DE5"/>
    <w:rsid w:val="00B0769F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653C2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E5B34"/>
    <w:rsid w:val="00BF017D"/>
    <w:rsid w:val="00BF40AD"/>
    <w:rsid w:val="00C05529"/>
    <w:rsid w:val="00C11B12"/>
    <w:rsid w:val="00C153FA"/>
    <w:rsid w:val="00C21472"/>
    <w:rsid w:val="00C22DF0"/>
    <w:rsid w:val="00C27C39"/>
    <w:rsid w:val="00C30D3D"/>
    <w:rsid w:val="00C44DBF"/>
    <w:rsid w:val="00C52E6A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4DF6"/>
    <w:rsid w:val="00CB6E46"/>
    <w:rsid w:val="00CC6F4E"/>
    <w:rsid w:val="00CD2290"/>
    <w:rsid w:val="00CD2533"/>
    <w:rsid w:val="00CD4799"/>
    <w:rsid w:val="00CD7085"/>
    <w:rsid w:val="00CD7511"/>
    <w:rsid w:val="00CE0743"/>
    <w:rsid w:val="00CE3CAF"/>
    <w:rsid w:val="00CE5EFF"/>
    <w:rsid w:val="00CF23C7"/>
    <w:rsid w:val="00CF498F"/>
    <w:rsid w:val="00CF571F"/>
    <w:rsid w:val="00CF6F79"/>
    <w:rsid w:val="00D06673"/>
    <w:rsid w:val="00D20C35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77BC2"/>
    <w:rsid w:val="00D80BE3"/>
    <w:rsid w:val="00D8423B"/>
    <w:rsid w:val="00D859A3"/>
    <w:rsid w:val="00D85D04"/>
    <w:rsid w:val="00D93AB1"/>
    <w:rsid w:val="00DA136F"/>
    <w:rsid w:val="00DA1B54"/>
    <w:rsid w:val="00DA454F"/>
    <w:rsid w:val="00DA5AC7"/>
    <w:rsid w:val="00DC078D"/>
    <w:rsid w:val="00DC2169"/>
    <w:rsid w:val="00DC4C8C"/>
    <w:rsid w:val="00DD6FEA"/>
    <w:rsid w:val="00DE5C8A"/>
    <w:rsid w:val="00E01DA7"/>
    <w:rsid w:val="00E0474B"/>
    <w:rsid w:val="00E054F6"/>
    <w:rsid w:val="00E056E7"/>
    <w:rsid w:val="00E0650A"/>
    <w:rsid w:val="00E1116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44009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B642F"/>
    <w:rsid w:val="00EC13EB"/>
    <w:rsid w:val="00EC3F11"/>
    <w:rsid w:val="00EC5A62"/>
    <w:rsid w:val="00EC754F"/>
    <w:rsid w:val="00ED0FAE"/>
    <w:rsid w:val="00ED1358"/>
    <w:rsid w:val="00ED239B"/>
    <w:rsid w:val="00ED272A"/>
    <w:rsid w:val="00EE541C"/>
    <w:rsid w:val="00EE6D28"/>
    <w:rsid w:val="00EE73B2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660E0"/>
    <w:rsid w:val="00F7231A"/>
    <w:rsid w:val="00F8039F"/>
    <w:rsid w:val="00F83664"/>
    <w:rsid w:val="00F83F76"/>
    <w:rsid w:val="00F8488B"/>
    <w:rsid w:val="00F913C1"/>
    <w:rsid w:val="00F969A5"/>
    <w:rsid w:val="00F979CC"/>
    <w:rsid w:val="00FA0493"/>
    <w:rsid w:val="00FA4436"/>
    <w:rsid w:val="00FA634F"/>
    <w:rsid w:val="00FB0C92"/>
    <w:rsid w:val="00FB577A"/>
    <w:rsid w:val="00FC1E75"/>
    <w:rsid w:val="00FC7C53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3CC6-9C8A-4BC3-BE5F-58F0A82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29</cp:revision>
  <cp:lastPrinted>2023-12-18T08:40:00Z</cp:lastPrinted>
  <dcterms:created xsi:type="dcterms:W3CDTF">2023-10-03T01:57:00Z</dcterms:created>
  <dcterms:modified xsi:type="dcterms:W3CDTF">2023-12-18T08:42:00Z</dcterms:modified>
</cp:coreProperties>
</file>